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9A" w:rsidRPr="007A69E1" w:rsidRDefault="005D189A" w:rsidP="005D189A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01"/>
        <w:gridCol w:w="2743"/>
        <w:gridCol w:w="2450"/>
        <w:gridCol w:w="2662"/>
      </w:tblGrid>
      <w:tr w:rsidR="005C3D1C" w:rsidRPr="007A69E1" w:rsidTr="00DF7B40">
        <w:tc>
          <w:tcPr>
            <w:tcW w:w="10456" w:type="dxa"/>
            <w:gridSpan w:val="4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69E1">
              <w:rPr>
                <w:rFonts w:ascii="Arial" w:hAnsi="Arial" w:cs="Arial"/>
                <w:color w:val="FF0000"/>
                <w:sz w:val="24"/>
                <w:szCs w:val="24"/>
              </w:rPr>
              <w:t>DELO NA DALJAVO</w:t>
            </w: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69E1">
              <w:rPr>
                <w:rFonts w:ascii="Arial" w:hAnsi="Arial" w:cs="Arial"/>
                <w:color w:val="FF0000"/>
                <w:sz w:val="24"/>
                <w:szCs w:val="24"/>
              </w:rPr>
              <w:t>Šolsko leto 2019/ 2020</w:t>
            </w:r>
          </w:p>
          <w:p w:rsidR="005C3D1C" w:rsidRPr="007A69E1" w:rsidRDefault="002302D5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azred: 4. a</w:t>
            </w: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7A69E1">
        <w:tc>
          <w:tcPr>
            <w:tcW w:w="2601" w:type="dxa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edmet:</w:t>
            </w:r>
          </w:p>
          <w:p w:rsidR="005C3D1C" w:rsidRPr="007A69E1" w:rsidRDefault="002569A9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NIT</w:t>
            </w:r>
          </w:p>
        </w:tc>
        <w:tc>
          <w:tcPr>
            <w:tcW w:w="2743" w:type="dxa"/>
          </w:tcPr>
          <w:p w:rsidR="005C3D1C" w:rsidRPr="007A69E1" w:rsidRDefault="005C3D1C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 xml:space="preserve">Zaporedna št. ure: </w:t>
            </w:r>
            <w:r w:rsidR="002569A9">
              <w:rPr>
                <w:rFonts w:ascii="Arial" w:hAnsi="Arial" w:cs="Arial"/>
                <w:color w:val="FF0000"/>
                <w:sz w:val="24"/>
                <w:szCs w:val="24"/>
              </w:rPr>
              <w:t>71</w:t>
            </w:r>
            <w:r w:rsidR="007F3B71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  <w:p w:rsidR="005C3D1C" w:rsidRPr="007A69E1" w:rsidRDefault="0079246A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9</w:t>
            </w:r>
            <w:r w:rsidR="005C3D1C" w:rsidRPr="007A69E1">
              <w:rPr>
                <w:rFonts w:ascii="Arial" w:hAnsi="Arial" w:cs="Arial"/>
                <w:color w:val="FF0000"/>
                <w:sz w:val="24"/>
                <w:szCs w:val="24"/>
              </w:rPr>
              <w:t>. 3. 2020</w:t>
            </w:r>
          </w:p>
        </w:tc>
        <w:tc>
          <w:tcPr>
            <w:tcW w:w="2662" w:type="dxa"/>
          </w:tcPr>
          <w:p w:rsidR="005C3D1C" w:rsidRPr="007A69E1" w:rsidRDefault="007F3B71" w:rsidP="007F3B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5C3D1C" w:rsidRPr="007A69E1">
              <w:rPr>
                <w:rFonts w:ascii="Arial" w:hAnsi="Arial" w:cs="Arial"/>
                <w:sz w:val="24"/>
                <w:szCs w:val="24"/>
              </w:rPr>
              <w:t xml:space="preserve">Učiteljica: </w:t>
            </w:r>
          </w:p>
          <w:p w:rsidR="005C3D1C" w:rsidRPr="007A69E1" w:rsidRDefault="007F3B71" w:rsidP="005C3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302D5">
              <w:rPr>
                <w:rFonts w:ascii="Arial" w:hAnsi="Arial" w:cs="Arial"/>
                <w:sz w:val="24"/>
                <w:szCs w:val="24"/>
              </w:rPr>
              <w:t>Zdenka Mežan</w:t>
            </w: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Tema:</w:t>
            </w:r>
            <w:r w:rsidR="00895B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2D4">
              <w:rPr>
                <w:rFonts w:ascii="Arial" w:hAnsi="Arial" w:cs="Arial"/>
                <w:sz w:val="24"/>
                <w:szCs w:val="24"/>
              </w:rPr>
              <w:t>SNOVI RAZVRŠČAMO PO NJIHOVIH LASTNOSTIH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5C3D1C" w:rsidRPr="00A71339" w:rsidRDefault="005C3D1C" w:rsidP="005C3D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ipomočki:</w:t>
            </w:r>
            <w:r w:rsidR="00EC19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2D4" w:rsidRPr="00A652D4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U/79 – 81, priloga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A71339" w:rsidRPr="00C0602E" w:rsidRDefault="005C3D1C" w:rsidP="00C0602E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Namen učenja:</w:t>
            </w:r>
          </w:p>
          <w:p w:rsidR="00A652D4" w:rsidRPr="007B7773" w:rsidRDefault="00A652D4" w:rsidP="00A652D4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7B7773">
              <w:rPr>
                <w:color w:val="000000"/>
              </w:rPr>
              <w:t>Razvrščajo, uvrščajo in uredijo snovi po njihovih lastnostih (gnetljivost, stisljivost, trdota, gostota).</w:t>
            </w:r>
          </w:p>
          <w:p w:rsidR="00A652D4" w:rsidRPr="007B7773" w:rsidRDefault="00A652D4" w:rsidP="00A652D4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7B7773">
              <w:rPr>
                <w:color w:val="000000"/>
              </w:rPr>
              <w:t>Pojasnijo povezanost lastnosti snovi z njihovo uporabo.</w:t>
            </w:r>
          </w:p>
          <w:p w:rsidR="00A652D4" w:rsidRPr="007B7773" w:rsidRDefault="00A652D4" w:rsidP="00A652D4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7B7773">
              <w:rPr>
                <w:color w:val="000000"/>
              </w:rPr>
              <w:t>Pojasnijo tehnične in tehnološke lastnosti gradiv (npr, trdnost, prepustnost, cepljivost,  gnetljivost).</w:t>
            </w:r>
          </w:p>
          <w:p w:rsidR="00A652D4" w:rsidRDefault="00A652D4" w:rsidP="00A652D4">
            <w:pPr>
              <w:pStyle w:val="Odstavekseznama"/>
              <w:numPr>
                <w:ilvl w:val="0"/>
                <w:numId w:val="7"/>
              </w:numPr>
              <w:rPr>
                <w:color w:val="000000"/>
              </w:rPr>
            </w:pPr>
            <w:r w:rsidRPr="00141FA4">
              <w:rPr>
                <w:color w:val="000000"/>
              </w:rPr>
              <w:t>Ločijo med pojmom trdo in trdno.</w:t>
            </w:r>
          </w:p>
          <w:p w:rsidR="00A652D4" w:rsidRPr="00A3788B" w:rsidRDefault="00A652D4" w:rsidP="00A652D4">
            <w:pPr>
              <w:pStyle w:val="Odstavekseznama"/>
              <w:numPr>
                <w:ilvl w:val="0"/>
                <w:numId w:val="7"/>
              </w:numPr>
              <w:rPr>
                <w:color w:val="000000"/>
                <w:sz w:val="20"/>
              </w:rPr>
            </w:pPr>
            <w:r w:rsidRPr="00A3788B">
              <w:rPr>
                <w:color w:val="000000"/>
              </w:rPr>
              <w:t>Vedo, da so snovi lahko različno trde in da to preizkušamo z razenjem.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B15483">
        <w:tc>
          <w:tcPr>
            <w:tcW w:w="10456" w:type="dxa"/>
            <w:gridSpan w:val="4"/>
          </w:tcPr>
          <w:p w:rsidR="00E923E4" w:rsidRPr="007A69E1" w:rsidRDefault="00E923E4" w:rsidP="00E923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riteriji uspešnosti: uspešen/na boš, ko boš:</w:t>
            </w:r>
          </w:p>
          <w:p w:rsidR="00E923E4" w:rsidRPr="00C0602E" w:rsidRDefault="00A652D4" w:rsidP="00C0602E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a povezati lastnosti snovi z njihovo uporabo in načini obdelave.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C62092">
        <w:tc>
          <w:tcPr>
            <w:tcW w:w="10456" w:type="dxa"/>
            <w:gridSpan w:val="4"/>
          </w:tcPr>
          <w:p w:rsidR="002B360A" w:rsidRDefault="002B360A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C3D1C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otek dela:</w:t>
            </w:r>
          </w:p>
          <w:p w:rsidR="00A652D4" w:rsidRDefault="00A652D4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652D4" w:rsidRPr="00A652D4" w:rsidRDefault="00A652D4" w:rsidP="000A07D2">
            <w:pPr>
              <w:numPr>
                <w:ilvl w:val="0"/>
                <w:numId w:val="17"/>
              </w:numPr>
              <w:ind w:left="142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 Snovi</w:t>
            </w:r>
          </w:p>
          <w:p w:rsidR="00A652D4" w:rsidRDefault="00A652D4" w:rsidP="00A652D4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 w:rsidRPr="00A652D4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 xml:space="preserve">   Ponovimo vsebino o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snoveh.</w:t>
            </w:r>
          </w:p>
          <w:p w:rsidR="00A652D4" w:rsidRDefault="00A652D4" w:rsidP="00A652D4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A652D4" w:rsidRPr="001806DF" w:rsidRDefault="00A652D4" w:rsidP="00A652D4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 </w:t>
            </w:r>
            <w:r w:rsidRPr="00A652D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l-SI"/>
              </w:rPr>
              <w:t xml:space="preserve">Lastnosti snovi  izkoriščamo tako, da iz njih izdelujemo uporabne predmete in orodja. </w:t>
            </w:r>
          </w:p>
          <w:p w:rsidR="00A652D4" w:rsidRPr="00A652D4" w:rsidRDefault="00A652D4" w:rsidP="00A652D4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A652D4" w:rsidRDefault="00A652D4" w:rsidP="00A652D4">
            <w:pPr>
              <w:numPr>
                <w:ilvl w:val="0"/>
                <w:numId w:val="15"/>
              </w:numPr>
              <w:ind w:left="142" w:hanging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Učbenik, str. 79</w:t>
            </w:r>
          </w:p>
          <w:p w:rsidR="004E3D39" w:rsidRPr="00A652D4" w:rsidRDefault="004E3D39" w:rsidP="004E3D39">
            <w:pPr>
              <w:ind w:left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2B360A" w:rsidRDefault="00A652D4" w:rsidP="00A652D4">
            <w:pPr>
              <w:numPr>
                <w:ilvl w:val="0"/>
                <w:numId w:val="14"/>
              </w:numPr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eberemo uvod.</w:t>
            </w:r>
          </w:p>
          <w:p w:rsidR="002B360A" w:rsidRDefault="002B360A" w:rsidP="00A652D4">
            <w:pPr>
              <w:numPr>
                <w:ilvl w:val="0"/>
                <w:numId w:val="14"/>
              </w:numPr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glej si fotografijo zobne tube. Poskušaj odgovoriti na vprašanja.</w:t>
            </w:r>
          </w:p>
          <w:p w:rsidR="002B360A" w:rsidRDefault="00A652D4" w:rsidP="00A652D4">
            <w:pPr>
              <w:numPr>
                <w:ilvl w:val="0"/>
                <w:numId w:val="14"/>
              </w:numPr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Zakaj tuba za stiskanje zobne paste ni iz železa? </w:t>
            </w:r>
          </w:p>
          <w:p w:rsidR="002B360A" w:rsidRDefault="00A652D4" w:rsidP="00A652D4">
            <w:pPr>
              <w:numPr>
                <w:ilvl w:val="0"/>
                <w:numId w:val="14"/>
              </w:numPr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Katere lastnosti ima železo? </w:t>
            </w:r>
          </w:p>
          <w:p w:rsidR="002B360A" w:rsidRDefault="00A652D4" w:rsidP="00A652D4">
            <w:pPr>
              <w:numPr>
                <w:ilvl w:val="0"/>
                <w:numId w:val="14"/>
              </w:numPr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atere lastnosti mora imeti snov, iz katere je izdelana tuba?</w:t>
            </w:r>
          </w:p>
          <w:p w:rsidR="002B360A" w:rsidRDefault="00A652D4" w:rsidP="002B360A">
            <w:pPr>
              <w:numPr>
                <w:ilvl w:val="0"/>
                <w:numId w:val="14"/>
              </w:numPr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Bi bilo mogoče zabiti žebelj z mehkim kladivom? </w:t>
            </w:r>
          </w:p>
          <w:p w:rsidR="002B360A" w:rsidRDefault="002B360A" w:rsidP="002B360A">
            <w:pPr>
              <w:numPr>
                <w:ilvl w:val="0"/>
                <w:numId w:val="14"/>
              </w:numPr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kaj?</w:t>
            </w:r>
          </w:p>
          <w:p w:rsidR="00A652D4" w:rsidRPr="00A652D4" w:rsidRDefault="00A652D4" w:rsidP="002B360A">
            <w:pPr>
              <w:numPr>
                <w:ilvl w:val="0"/>
                <w:numId w:val="14"/>
              </w:numPr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Kakšne lastnosti mora imeti snov, iz katere je kladivo? </w:t>
            </w:r>
          </w:p>
          <w:p w:rsidR="00A652D4" w:rsidRPr="00A652D4" w:rsidRDefault="00A652D4" w:rsidP="00A652D4">
            <w:pPr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A652D4" w:rsidRPr="00A652D4" w:rsidRDefault="001806DF" w:rsidP="001806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806D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l-SI"/>
              </w:rPr>
              <w:t>S</w:t>
            </w:r>
            <w:r w:rsidR="00A652D4" w:rsidRPr="00A652D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l-SI"/>
              </w:rPr>
              <w:t>novi med seboj razlikujemo po lastnostih</w:t>
            </w:r>
            <w:r w:rsidRPr="001806D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sl-SI"/>
              </w:rPr>
              <w:t xml:space="preserve">, </w:t>
            </w:r>
            <w:r w:rsidR="00A652D4" w:rsidRPr="00A652D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l-SI"/>
              </w:rPr>
              <w:t xml:space="preserve">npr. </w:t>
            </w:r>
            <w:r w:rsidRPr="001806D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l-SI"/>
              </w:rPr>
              <w:t>:</w:t>
            </w:r>
          </w:p>
          <w:p w:rsidR="00A652D4" w:rsidRPr="001806DF" w:rsidRDefault="00A652D4" w:rsidP="001806DF">
            <w:pPr>
              <w:pStyle w:val="Odstavekseznam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806D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ozorna snov je steklo</w:t>
            </w:r>
          </w:p>
          <w:p w:rsidR="00A652D4" w:rsidRPr="001806DF" w:rsidRDefault="00A652D4" w:rsidP="001806DF">
            <w:pPr>
              <w:pStyle w:val="Odstavekseznam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806D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da snov je železo</w:t>
            </w:r>
          </w:p>
          <w:p w:rsidR="00A652D4" w:rsidRPr="001806DF" w:rsidRDefault="00A652D4" w:rsidP="001806DF">
            <w:pPr>
              <w:pStyle w:val="Odstavekseznam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806D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ehka snov je volna</w:t>
            </w:r>
          </w:p>
          <w:p w:rsidR="00A652D4" w:rsidRPr="001806DF" w:rsidRDefault="00A652D4" w:rsidP="001806DF">
            <w:pPr>
              <w:pStyle w:val="Odstavekseznam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806D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pogljiva snov je guma</w:t>
            </w:r>
          </w:p>
          <w:p w:rsidR="00A652D4" w:rsidRPr="001806DF" w:rsidRDefault="00A652D4" w:rsidP="001806DF">
            <w:pPr>
              <w:pStyle w:val="Odstavekseznam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806D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roba snov je asfalt</w:t>
            </w:r>
          </w:p>
          <w:p w:rsidR="00A652D4" w:rsidRPr="001806DF" w:rsidRDefault="00A652D4" w:rsidP="001806DF">
            <w:pPr>
              <w:pStyle w:val="Odstavekseznam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806D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ladka snov je steklo</w:t>
            </w:r>
          </w:p>
          <w:p w:rsidR="001806DF" w:rsidRDefault="00A652D4" w:rsidP="001806DF">
            <w:pPr>
              <w:pStyle w:val="Odstavekseznam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806D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močna snov je jeklo </w:t>
            </w:r>
          </w:p>
          <w:p w:rsidR="004E3D39" w:rsidRDefault="004E3D39" w:rsidP="004E3D39">
            <w:pPr>
              <w:pStyle w:val="Odstavekseznama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1806DF" w:rsidRDefault="001806DF" w:rsidP="001806DF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sl-SI"/>
              </w:rPr>
            </w:pPr>
            <w:r w:rsidRPr="001806D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l-SI"/>
              </w:rPr>
              <w:t>S</w:t>
            </w:r>
            <w:r w:rsidR="00A652D4" w:rsidRPr="001806D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l-SI"/>
              </w:rPr>
              <w:t xml:space="preserve">novi </w:t>
            </w:r>
            <w:r w:rsidRPr="001806D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l-SI"/>
              </w:rPr>
              <w:t xml:space="preserve">so </w:t>
            </w:r>
            <w:r w:rsidR="00A652D4" w:rsidRPr="001806D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l-SI"/>
              </w:rPr>
              <w:t>lahko v različnih stanjih:</w:t>
            </w:r>
            <w:r w:rsidR="00A652D4" w:rsidRPr="001806D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sl-SI"/>
              </w:rPr>
              <w:t xml:space="preserve"> </w:t>
            </w:r>
          </w:p>
          <w:p w:rsidR="001806DF" w:rsidRDefault="001806DF" w:rsidP="00180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- trdnem</w:t>
            </w:r>
          </w:p>
          <w:p w:rsidR="001806DF" w:rsidRDefault="001806DF" w:rsidP="00180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- tekočem </w:t>
            </w:r>
          </w:p>
          <w:p w:rsidR="00A652D4" w:rsidRDefault="001806DF" w:rsidP="00180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- plinastem</w:t>
            </w:r>
            <w:r w:rsidR="00A652D4" w:rsidRPr="001806D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:rsidR="001806DF" w:rsidRPr="001806DF" w:rsidRDefault="001806DF" w:rsidP="00180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A652D4" w:rsidRPr="00A652D4" w:rsidRDefault="004E3D39" w:rsidP="001806DF">
            <w:pPr>
              <w:contextualSpacing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l-SI"/>
              </w:rPr>
              <w:t>TRDNE SNOVI (trdnine)</w:t>
            </w:r>
          </w:p>
          <w:p w:rsidR="00A652D4" w:rsidRPr="004E3D39" w:rsidRDefault="004E3D39" w:rsidP="004E3D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E3D3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-</w:t>
            </w:r>
            <w:r w:rsidR="00A652D4" w:rsidRPr="004E3D3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="00A652D4" w:rsidRPr="004E3D3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Imajo določeno obliko, ki se spremeni samo kadar nanjo deluje zunanja sila, npr. </w:t>
            </w:r>
          </w:p>
          <w:p w:rsidR="00A652D4" w:rsidRPr="00A652D4" w:rsidRDefault="004E3D39" w:rsidP="004E3D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  </w:t>
            </w:r>
            <w:r w:rsidR="00A652D4"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egrevanje, kovanje, rezanje, stiskanje.</w:t>
            </w:r>
          </w:p>
          <w:p w:rsidR="004E3D39" w:rsidRDefault="004E3D39" w:rsidP="004E3D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-  </w:t>
            </w:r>
            <w:r w:rsidR="00A652D4"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e spreminja se njihova prostornina, čeprav se spreminja oblika, npr. napihljiva žoga.</w:t>
            </w:r>
          </w:p>
          <w:p w:rsidR="00A652D4" w:rsidRPr="00A652D4" w:rsidRDefault="004E3D39" w:rsidP="004E3D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- </w:t>
            </w:r>
            <w:r w:rsidR="00A652D4"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Se ne premikajo, ko jih postavimo, npr. šahovska figura</w:t>
            </w:r>
          </w:p>
          <w:p w:rsidR="00A652D4" w:rsidRPr="00A652D4" w:rsidRDefault="004E3D39" w:rsidP="004E3D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  </w:t>
            </w:r>
            <w:r w:rsidR="00A652D4"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Trdne snovi so lahko mehke ali trde. Mehke snovi so gnetljive. </w:t>
            </w:r>
          </w:p>
          <w:p w:rsidR="00A652D4" w:rsidRDefault="004E3D39" w:rsidP="004E3D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  </w:t>
            </w:r>
            <w:r w:rsidR="00A652D4"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Trdoto snovi preizkušamo z razenjem. Npr. s kamnom lahko naredimo razo v les – to pomeni, da 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     </w:t>
            </w:r>
            <w:r w:rsidR="00A652D4"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amen trši kot les.</w:t>
            </w:r>
          </w:p>
          <w:p w:rsidR="004E3D39" w:rsidRDefault="004E3D39" w:rsidP="00A652D4">
            <w:pPr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4E3D39" w:rsidRPr="00A652D4" w:rsidRDefault="004E3D39" w:rsidP="00A652D4">
            <w:pPr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A652D4" w:rsidRDefault="004E3D39" w:rsidP="004E3D39">
            <w:pPr>
              <w:contextualSpacing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l-SI"/>
              </w:rPr>
            </w:pPr>
            <w:r w:rsidRPr="004E3D3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l-SI"/>
              </w:rPr>
              <w:t>PLINI</w:t>
            </w:r>
          </w:p>
          <w:p w:rsidR="004E3D39" w:rsidRDefault="004E3D39" w:rsidP="004E3D39">
            <w:pPr>
              <w:pStyle w:val="Odstavekseznam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E3D3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o različno prostornino.</w:t>
            </w:r>
          </w:p>
          <w:p w:rsidR="004E3D39" w:rsidRDefault="004E3D39" w:rsidP="004E3D39">
            <w:pPr>
              <w:pStyle w:val="Odstavekseznam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ahko imajo različno obliko.</w:t>
            </w:r>
          </w:p>
          <w:p w:rsidR="004E3D39" w:rsidRDefault="004E3D39" w:rsidP="004E3D39">
            <w:pPr>
              <w:pStyle w:val="Odstavekseznam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o stisljivi.</w:t>
            </w:r>
          </w:p>
          <w:p w:rsidR="004E3D39" w:rsidRPr="004E3D39" w:rsidRDefault="004E3D39" w:rsidP="004E3D39">
            <w:pPr>
              <w:pStyle w:val="Odstavekseznam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je lahko opazimo stisnjen plin? (ko uporabimo razpršilo)</w:t>
            </w:r>
          </w:p>
          <w:p w:rsidR="00A652D4" w:rsidRPr="00A652D4" w:rsidRDefault="00A652D4" w:rsidP="00A652D4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:rsidR="004E3D39" w:rsidRDefault="004E3D39" w:rsidP="004E3D39">
            <w:pPr>
              <w:contextualSpacing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l-SI"/>
              </w:rPr>
            </w:pPr>
          </w:p>
          <w:p w:rsidR="00A652D4" w:rsidRPr="00A652D4" w:rsidRDefault="004E3D39" w:rsidP="004E3D39">
            <w:pPr>
              <w:contextualSpacing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l-SI"/>
              </w:rPr>
              <w:t>TEKOČINE (kapljevine)</w:t>
            </w:r>
          </w:p>
          <w:p w:rsidR="00A652D4" w:rsidRPr="00A652D4" w:rsidRDefault="00A652D4" w:rsidP="00A652D4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- Značilno za tekočine (kapljevine) je, da se pretakajo.</w:t>
            </w:r>
          </w:p>
          <w:p w:rsidR="00A652D4" w:rsidRPr="00A652D4" w:rsidRDefault="00A652D4" w:rsidP="00A652D4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- Nimajo določene oblike, obliko prevzamejo po posodi.</w:t>
            </w:r>
          </w:p>
          <w:p w:rsidR="00A652D4" w:rsidRPr="00A652D4" w:rsidRDefault="00A652D4" w:rsidP="00A652D4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- Imajo določeno prostornino. </w:t>
            </w:r>
          </w:p>
          <w:p w:rsidR="00A652D4" w:rsidRDefault="00A652D4" w:rsidP="00A652D4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- Tekočine niso stisljive.</w:t>
            </w:r>
          </w:p>
          <w:p w:rsidR="004E3D39" w:rsidRDefault="004E3D39" w:rsidP="00A652D4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4E3D39" w:rsidRPr="00A652D4" w:rsidRDefault="004E3D39" w:rsidP="00A652D4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A652D4" w:rsidRPr="00A652D4" w:rsidRDefault="00A652D4" w:rsidP="00A652D4">
            <w:pPr>
              <w:numPr>
                <w:ilvl w:val="0"/>
                <w:numId w:val="15"/>
              </w:numPr>
              <w:ind w:left="284" w:hanging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Učbenik, str. 80</w:t>
            </w:r>
          </w:p>
          <w:p w:rsidR="00A652D4" w:rsidRDefault="00D70275" w:rsidP="00A652D4">
            <w:pPr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eberi besedilo.</w:t>
            </w:r>
          </w:p>
          <w:p w:rsidR="00D70275" w:rsidRDefault="00D70275" w:rsidP="00A652D4">
            <w:pPr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E TI ZDI TEŽKO RAZUMLJIVO?</w:t>
            </w:r>
          </w:p>
          <w:p w:rsidR="00D70275" w:rsidRDefault="00D70275" w:rsidP="00A652D4">
            <w:pPr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D70275" w:rsidRDefault="00D70275" w:rsidP="00A652D4">
            <w:pPr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702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l-SI"/>
              </w:rPr>
              <w:t>Za lažje razumevanje:</w:t>
            </w:r>
          </w:p>
          <w:p w:rsidR="00A652D4" w:rsidRPr="00A652D4" w:rsidRDefault="00A652D4" w:rsidP="00D702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A652D4" w:rsidRPr="00A652D4" w:rsidRDefault="00A652D4" w:rsidP="00A652D4">
            <w:pPr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e magnetna: magnetna tabla, železo</w:t>
            </w:r>
          </w:p>
          <w:p w:rsidR="00A652D4" w:rsidRPr="00A652D4" w:rsidRDefault="00A652D4" w:rsidP="00A652D4">
            <w:pPr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e raztaplja v vodi: sladkor, sol</w:t>
            </w:r>
          </w:p>
          <w:p w:rsidR="00A652D4" w:rsidRPr="00A652D4" w:rsidRDefault="00A652D4" w:rsidP="00A652D4">
            <w:pPr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i: les</w:t>
            </w:r>
          </w:p>
          <w:p w:rsidR="00A652D4" w:rsidRPr="00A652D4" w:rsidRDefault="00A652D4" w:rsidP="00A652D4">
            <w:pPr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azi steklo: kovina</w:t>
            </w:r>
          </w:p>
          <w:p w:rsidR="00A652D4" w:rsidRPr="00A652D4" w:rsidRDefault="00A652D4" w:rsidP="00A652D4">
            <w:pPr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e meša z oljem: bencin, nafta</w:t>
            </w:r>
          </w:p>
          <w:p w:rsidR="00A652D4" w:rsidRPr="00A652D4" w:rsidRDefault="00A652D4" w:rsidP="00A652D4">
            <w:pPr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lava na vodi: olje, prah krede</w:t>
            </w:r>
          </w:p>
          <w:p w:rsidR="00A652D4" w:rsidRPr="00A652D4" w:rsidRDefault="00A652D4" w:rsidP="00A652D4">
            <w:pPr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epušča svetlobo: okensko steklo, prozorna vrečka iz umetne mase</w:t>
            </w:r>
          </w:p>
          <w:p w:rsidR="00A652D4" w:rsidRPr="00A652D4" w:rsidRDefault="00A652D4" w:rsidP="00A652D4">
            <w:pPr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epušča vodo: sito, mreža, tkanina</w:t>
            </w:r>
          </w:p>
          <w:p w:rsidR="00A652D4" w:rsidRPr="00A652D4" w:rsidRDefault="00A652D4" w:rsidP="00A652D4">
            <w:pPr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epušča zrak: tkanina, mreža</w:t>
            </w:r>
          </w:p>
          <w:p w:rsidR="00A652D4" w:rsidRPr="00A652D4" w:rsidRDefault="00A652D4" w:rsidP="001806DF">
            <w:pPr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A652D4" w:rsidRPr="00A652D4" w:rsidRDefault="00A652D4" w:rsidP="00A652D4">
            <w:pP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A652D4" w:rsidRPr="00A652D4" w:rsidRDefault="001806DF" w:rsidP="00A652D4">
            <w:pP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:rsidR="00A652D4" w:rsidRPr="00A652D4" w:rsidRDefault="00A652D4" w:rsidP="00A652D4">
            <w:pP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A652D4" w:rsidRDefault="00A652D4" w:rsidP="00D70275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D70275" w:rsidRDefault="00D70275" w:rsidP="00D70275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D70275" w:rsidRDefault="00D70275" w:rsidP="00D70275">
            <w:pP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SPOZNAL SI VELIKO NOVIH POJMOV. MOGOČE SE TI VSE ZDI PRETEŽKO. POČASI VSE ŠE ENKRAT PREBERI IN GOTOVO TI BO POTEM BOLJ RAZUMLJIVO.</w:t>
            </w:r>
          </w:p>
          <w:p w:rsidR="00D70275" w:rsidRDefault="00D70275" w:rsidP="00D70275">
            <w:pP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Lastnosti vseh teh snovi srečujemo in uporabljamo v vsakdanjem življenju. Le malo poglej okoli sebe.</w:t>
            </w:r>
          </w:p>
          <w:p w:rsidR="00D70275" w:rsidRDefault="00D70275" w:rsidP="00D70275">
            <w:pP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D70275" w:rsidRDefault="00D70275" w:rsidP="00D70275">
            <w:pP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 xml:space="preserve">ČE SI RADOVEDEN, PA PREISKUSI ŠE KAKŠNO DEJAVNOST </w:t>
            </w:r>
            <w:r w:rsidR="00F8059F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IZ UČBENIKA, str. 80 – 81.</w:t>
            </w:r>
          </w:p>
          <w:p w:rsidR="00D70275" w:rsidRDefault="00D70275" w:rsidP="00D70275">
            <w:pP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D70275" w:rsidRDefault="00D70275" w:rsidP="00D70275">
            <w:pP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D70275" w:rsidRDefault="00D70275" w:rsidP="00D70275">
            <w:pP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D70275" w:rsidRPr="00A652D4" w:rsidRDefault="00D70275" w:rsidP="00D70275">
            <w:pP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SPODNJE BESEDILO, KI JE POVZETEK NOVE SNOVI, PREPIŠI V ŠOLSKI ZVEZEK.</w:t>
            </w:r>
          </w:p>
          <w:p w:rsidR="00A652D4" w:rsidRPr="00A652D4" w:rsidRDefault="00A652D4" w:rsidP="00A652D4">
            <w:pP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A652D4" w:rsidRPr="00A652D4" w:rsidRDefault="00A652D4" w:rsidP="00A652D4">
            <w:pP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A652D4" w:rsidRPr="00A652D4" w:rsidRDefault="00A652D4" w:rsidP="00A652D4">
            <w:pP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A652D4" w:rsidRPr="00A652D4" w:rsidRDefault="00A652D4" w:rsidP="00A652D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52"/>
                <w:szCs w:val="52"/>
                <w:lang w:eastAsia="sl-SI"/>
              </w:rPr>
            </w:pPr>
            <w:r w:rsidRPr="00A652D4">
              <w:rPr>
                <w:rFonts w:ascii="Times New Roman" w:eastAsia="Calibri" w:hAnsi="Times New Roman" w:cs="Times New Roman"/>
                <w:b/>
                <w:color w:val="C00000"/>
                <w:sz w:val="52"/>
                <w:szCs w:val="52"/>
                <w:lang w:eastAsia="sl-SI"/>
              </w:rPr>
              <w:t>SNOVI RAZVRŠČAMO PO NJIHOVIH LASTNOSTIH</w:t>
            </w:r>
          </w:p>
          <w:p w:rsidR="00A652D4" w:rsidRPr="00A652D4" w:rsidRDefault="00A652D4" w:rsidP="00A652D4">
            <w:pPr>
              <w:rPr>
                <w:rFonts w:ascii="Times New Roman" w:eastAsia="Calibri" w:hAnsi="Times New Roman" w:cs="Times New Roman"/>
                <w:b/>
                <w:color w:val="002060"/>
                <w:sz w:val="52"/>
                <w:szCs w:val="52"/>
                <w:lang w:eastAsia="sl-SI"/>
              </w:rPr>
            </w:pPr>
            <w:r w:rsidRPr="00A652D4">
              <w:rPr>
                <w:rFonts w:ascii="Times New Roman" w:eastAsia="Calibri" w:hAnsi="Times New Roman" w:cs="Times New Roman"/>
                <w:b/>
                <w:color w:val="C00000"/>
                <w:sz w:val="52"/>
                <w:szCs w:val="52"/>
                <w:lang w:eastAsia="sl-SI"/>
              </w:rPr>
              <w:t xml:space="preserve"> </w:t>
            </w:r>
          </w:p>
          <w:p w:rsidR="00A652D4" w:rsidRPr="00A652D4" w:rsidRDefault="00A652D4" w:rsidP="00A652D4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sl-SI"/>
              </w:rPr>
              <w:t>Snovi so glede na stanje:</w:t>
            </w:r>
          </w:p>
          <w:p w:rsidR="00A652D4" w:rsidRPr="00A652D4" w:rsidRDefault="00A652D4" w:rsidP="00A652D4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b/>
                <w:color w:val="C00000"/>
                <w:sz w:val="52"/>
                <w:szCs w:val="52"/>
                <w:lang w:eastAsia="sl-SI"/>
              </w:rPr>
              <w:t xml:space="preserve">TRDNE SNOVI: </w:t>
            </w:r>
            <w:r w:rsidRPr="00A652D4"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sl-SI"/>
              </w:rPr>
              <w:t>led, kamen, les, puding</w:t>
            </w:r>
          </w:p>
          <w:p w:rsidR="00A652D4" w:rsidRPr="00A652D4" w:rsidRDefault="00A652D4" w:rsidP="00A652D4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b/>
                <w:color w:val="C00000"/>
                <w:sz w:val="52"/>
                <w:szCs w:val="52"/>
                <w:lang w:eastAsia="sl-SI"/>
              </w:rPr>
              <w:t xml:space="preserve">TEKOČINE: </w:t>
            </w:r>
            <w:r w:rsidRPr="00A652D4"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sl-SI"/>
              </w:rPr>
              <w:t>voda, olje, mleko</w:t>
            </w:r>
          </w:p>
          <w:p w:rsidR="00A652D4" w:rsidRPr="00A652D4" w:rsidRDefault="00A652D4" w:rsidP="00A652D4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b/>
                <w:color w:val="C00000"/>
                <w:sz w:val="52"/>
                <w:szCs w:val="52"/>
                <w:lang w:eastAsia="sl-SI"/>
              </w:rPr>
              <w:t xml:space="preserve">PLINI: </w:t>
            </w:r>
            <w:r w:rsidRPr="00A652D4"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sl-SI"/>
              </w:rPr>
              <w:t>vodna para, kisik, dušik</w:t>
            </w:r>
          </w:p>
          <w:p w:rsidR="00A652D4" w:rsidRPr="00A652D4" w:rsidRDefault="00A652D4" w:rsidP="00A652D4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sl-SI"/>
              </w:rPr>
            </w:pPr>
          </w:p>
          <w:p w:rsidR="00A652D4" w:rsidRPr="00A652D4" w:rsidRDefault="00A652D4" w:rsidP="00A652D4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52"/>
                <w:szCs w:val="52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b/>
                <w:color w:val="00B050"/>
                <w:sz w:val="52"/>
                <w:szCs w:val="52"/>
                <w:lang w:eastAsia="sl-SI"/>
              </w:rPr>
              <w:t xml:space="preserve">Snovi, ki so v trdnem stanju, so lahko mehke ali trde. </w:t>
            </w:r>
          </w:p>
          <w:p w:rsidR="00A652D4" w:rsidRPr="00A652D4" w:rsidRDefault="00A652D4" w:rsidP="00A652D4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52"/>
                <w:szCs w:val="52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b/>
                <w:color w:val="00B050"/>
                <w:sz w:val="52"/>
                <w:szCs w:val="52"/>
                <w:lang w:eastAsia="sl-SI"/>
              </w:rPr>
              <w:t>Lahko jih stiskamo, gnetemo, tremo, sekamo …, ker imajo različne lastnosti.</w:t>
            </w:r>
          </w:p>
          <w:p w:rsidR="00A652D4" w:rsidRPr="00A652D4" w:rsidRDefault="00A652D4" w:rsidP="00A652D4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7030A0"/>
                <w:sz w:val="52"/>
                <w:szCs w:val="52"/>
                <w:lang w:eastAsia="sl-SI"/>
              </w:rPr>
            </w:pPr>
          </w:p>
          <w:p w:rsidR="00A652D4" w:rsidRPr="00A652D4" w:rsidRDefault="00A652D4" w:rsidP="00A652D4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7030A0"/>
                <w:sz w:val="52"/>
                <w:szCs w:val="52"/>
                <w:lang w:eastAsia="sl-SI"/>
              </w:rPr>
            </w:pPr>
            <w:r w:rsidRPr="00A652D4">
              <w:rPr>
                <w:rFonts w:ascii="Times New Roman" w:eastAsia="Times New Roman" w:hAnsi="Times New Roman" w:cs="Times New Roman"/>
                <w:b/>
                <w:color w:val="7030A0"/>
                <w:sz w:val="52"/>
                <w:szCs w:val="52"/>
                <w:lang w:eastAsia="sl-SI"/>
              </w:rPr>
              <w:t>Trdoto preizkušamo z razenjem (kamen naredi razo v les, ker je trši od lesa).</w:t>
            </w:r>
          </w:p>
          <w:p w:rsidR="00A652D4" w:rsidRPr="00A652D4" w:rsidRDefault="00A652D4" w:rsidP="00A652D4">
            <w:pPr>
              <w:rPr>
                <w:rFonts w:ascii="Times New Roman" w:eastAsia="Calibri" w:hAnsi="Times New Roman" w:cs="Times New Roman"/>
                <w:color w:val="7030A0"/>
                <w:sz w:val="52"/>
                <w:szCs w:val="52"/>
                <w:lang w:eastAsia="sl-SI"/>
              </w:rPr>
            </w:pPr>
          </w:p>
          <w:p w:rsidR="00F8059F" w:rsidRDefault="00F8059F" w:rsidP="00A71339">
            <w:pPr>
              <w:rPr>
                <w:rFonts w:ascii="Times New Roman" w:eastAsia="Calibri" w:hAnsi="Times New Roman" w:cs="Times New Roman"/>
                <w:sz w:val="52"/>
                <w:szCs w:val="52"/>
                <w:lang w:eastAsia="sl-SI"/>
              </w:rPr>
            </w:pPr>
          </w:p>
          <w:p w:rsidR="00F8059F" w:rsidRPr="007A69E1" w:rsidRDefault="00F8059F" w:rsidP="00A713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3E2A21">
        <w:tc>
          <w:tcPr>
            <w:tcW w:w="10456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A69E1">
              <w:rPr>
                <w:rFonts w:ascii="Arial" w:hAnsi="Arial" w:cs="Arial"/>
                <w:b/>
                <w:sz w:val="24"/>
                <w:szCs w:val="24"/>
              </w:rPr>
              <w:lastRenderedPageBreak/>
              <w:t>Samovrednotenje</w:t>
            </w:r>
            <w:proofErr w:type="spellEnd"/>
            <w:r w:rsidRPr="007A69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aj sem se danes naučil/a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Je namen učenja dosežen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Sem bil/a uspešna glede na kriterije uspešnosti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aj lahko naredim, da svoje znanje še izboljšam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C3D1C" w:rsidRPr="007A69E1" w:rsidRDefault="005C3D1C" w:rsidP="007A69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532" w:rsidRDefault="00596532">
      <w:pPr>
        <w:rPr>
          <w:rFonts w:ascii="Arial" w:hAnsi="Arial" w:cs="Arial"/>
          <w:sz w:val="24"/>
          <w:szCs w:val="24"/>
        </w:rPr>
      </w:pPr>
    </w:p>
    <w:p w:rsidR="00BE4E51" w:rsidRDefault="00BE4E51">
      <w:pPr>
        <w:rPr>
          <w:rFonts w:ascii="Arial" w:hAnsi="Arial" w:cs="Arial"/>
          <w:sz w:val="24"/>
          <w:szCs w:val="24"/>
        </w:rPr>
      </w:pPr>
    </w:p>
    <w:p w:rsidR="00BE4E51" w:rsidRDefault="00BE4E51">
      <w:pPr>
        <w:rPr>
          <w:rFonts w:ascii="Arial" w:hAnsi="Arial" w:cs="Arial"/>
          <w:sz w:val="24"/>
          <w:szCs w:val="24"/>
        </w:rPr>
      </w:pPr>
    </w:p>
    <w:p w:rsidR="00BE4E51" w:rsidRDefault="00BE4E51">
      <w:pPr>
        <w:rPr>
          <w:rFonts w:ascii="Arial" w:hAnsi="Arial" w:cs="Arial"/>
          <w:sz w:val="24"/>
          <w:szCs w:val="24"/>
        </w:rPr>
      </w:pPr>
    </w:p>
    <w:p w:rsidR="00BE4E51" w:rsidRDefault="00BE4E51">
      <w:pPr>
        <w:rPr>
          <w:rFonts w:ascii="Arial" w:hAnsi="Arial" w:cs="Arial"/>
          <w:sz w:val="24"/>
          <w:szCs w:val="24"/>
        </w:rPr>
      </w:pPr>
    </w:p>
    <w:p w:rsidR="00BE4E51" w:rsidRDefault="00BE4E51">
      <w:pPr>
        <w:rPr>
          <w:rFonts w:ascii="Arial" w:hAnsi="Arial" w:cs="Arial"/>
          <w:sz w:val="24"/>
          <w:szCs w:val="24"/>
        </w:rPr>
      </w:pPr>
    </w:p>
    <w:p w:rsidR="00BE4E51" w:rsidRDefault="00BE4E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je bila zadnja ura po današnjem urniku. </w:t>
      </w:r>
    </w:p>
    <w:p w:rsidR="00BE4E51" w:rsidRDefault="00BE4E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a bom, če mi na moj e-naslov sporočiš, kako ti je šlo. </w:t>
      </w:r>
    </w:p>
    <w:p w:rsidR="00BE4E51" w:rsidRDefault="00BE4E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e posebej pričakujem sporočila tistih učencev, ki se mi niste še nič oglasili. Sporočite, kako vam gre, kakšne težave imate, ……..</w:t>
      </w:r>
      <w:bookmarkStart w:id="0" w:name="_GoBack"/>
      <w:bookmarkEnd w:id="0"/>
    </w:p>
    <w:p w:rsidR="00BE4E51" w:rsidRDefault="00BE4E51">
      <w:pPr>
        <w:rPr>
          <w:rFonts w:ascii="Arial" w:hAnsi="Arial" w:cs="Arial"/>
          <w:sz w:val="24"/>
          <w:szCs w:val="24"/>
        </w:rPr>
      </w:pPr>
    </w:p>
    <w:p w:rsidR="00BE4E51" w:rsidRPr="007A69E1" w:rsidRDefault="00BE4E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jica Zdenka</w:t>
      </w:r>
    </w:p>
    <w:sectPr w:rsidR="00BE4E51" w:rsidRPr="007A69E1" w:rsidSect="0059653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5B" w:rsidRDefault="00BB3F5B" w:rsidP="00596532">
      <w:pPr>
        <w:spacing w:after="0" w:line="240" w:lineRule="auto"/>
      </w:pPr>
      <w:r>
        <w:separator/>
      </w:r>
    </w:p>
  </w:endnote>
  <w:endnote w:type="continuationSeparator" w:id="0">
    <w:p w:rsidR="00BB3F5B" w:rsidRDefault="00BB3F5B" w:rsidP="005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5B" w:rsidRDefault="00BB3F5B" w:rsidP="00596532">
      <w:pPr>
        <w:spacing w:after="0" w:line="240" w:lineRule="auto"/>
      </w:pPr>
      <w:r>
        <w:separator/>
      </w:r>
    </w:p>
  </w:footnote>
  <w:footnote w:type="continuationSeparator" w:id="0">
    <w:p w:rsidR="00BB3F5B" w:rsidRDefault="00BB3F5B" w:rsidP="005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32" w:rsidRDefault="00596532">
    <w:pPr>
      <w:pStyle w:val="Glava"/>
    </w:pPr>
    <w:r>
      <w:t xml:space="preserve">                                         </w:t>
    </w:r>
    <w:r w:rsidRPr="00145365">
      <w:rPr>
        <w:noProof/>
        <w:szCs w:val="16"/>
        <w:lang w:eastAsia="sl-SI"/>
      </w:rPr>
      <w:drawing>
        <wp:inline distT="0" distB="0" distL="0" distR="0" wp14:anchorId="17B1F506" wp14:editId="21119351">
          <wp:extent cx="2455166" cy="843378"/>
          <wp:effectExtent l="19050" t="0" r="2284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464474" cy="84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C75"/>
    <w:multiLevelType w:val="hybridMultilevel"/>
    <w:tmpl w:val="5B06746C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83396"/>
    <w:multiLevelType w:val="hybridMultilevel"/>
    <w:tmpl w:val="9A88D278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40E42"/>
    <w:multiLevelType w:val="hybridMultilevel"/>
    <w:tmpl w:val="3B68575E"/>
    <w:lvl w:ilvl="0" w:tplc="0424000B">
      <w:start w:val="1"/>
      <w:numFmt w:val="bullet"/>
      <w:lvlText w:val=""/>
      <w:lvlJc w:val="left"/>
      <w:pPr>
        <w:ind w:left="89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>
    <w:nsid w:val="26024DAC"/>
    <w:multiLevelType w:val="hybridMultilevel"/>
    <w:tmpl w:val="EC24D5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01EC1"/>
    <w:multiLevelType w:val="hybridMultilevel"/>
    <w:tmpl w:val="10B68DEA"/>
    <w:lvl w:ilvl="0" w:tplc="EC74D2D6">
      <w:start w:val="1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BD2FEA"/>
    <w:multiLevelType w:val="hybridMultilevel"/>
    <w:tmpl w:val="AAA4D700"/>
    <w:lvl w:ilvl="0" w:tplc="7EA870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CE6B52"/>
    <w:multiLevelType w:val="hybridMultilevel"/>
    <w:tmpl w:val="E1A297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D0E94"/>
    <w:multiLevelType w:val="hybridMultilevel"/>
    <w:tmpl w:val="5D3056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975CA"/>
    <w:multiLevelType w:val="hybridMultilevel"/>
    <w:tmpl w:val="036EE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44085"/>
    <w:multiLevelType w:val="hybridMultilevel"/>
    <w:tmpl w:val="A16C3BBE"/>
    <w:lvl w:ilvl="0" w:tplc="0A8CE85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2F61746">
      <w:start w:val="36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C2C6056"/>
    <w:multiLevelType w:val="hybridMultilevel"/>
    <w:tmpl w:val="CC80CB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1548A6"/>
    <w:multiLevelType w:val="hybridMultilevel"/>
    <w:tmpl w:val="B868DE3C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D3706"/>
    <w:multiLevelType w:val="hybridMultilevel"/>
    <w:tmpl w:val="81B205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A74237"/>
    <w:multiLevelType w:val="hybridMultilevel"/>
    <w:tmpl w:val="37A2B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367F1"/>
    <w:multiLevelType w:val="hybridMultilevel"/>
    <w:tmpl w:val="6DBC57C8"/>
    <w:lvl w:ilvl="0" w:tplc="0424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A24D8F"/>
    <w:multiLevelType w:val="hybridMultilevel"/>
    <w:tmpl w:val="FCF6ECD2"/>
    <w:lvl w:ilvl="0" w:tplc="0A52281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FC3D84"/>
    <w:multiLevelType w:val="hybridMultilevel"/>
    <w:tmpl w:val="4B3802E0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"/>
  </w:num>
  <w:num w:numId="5">
    <w:abstractNumId w:val="13"/>
  </w:num>
  <w:num w:numId="6">
    <w:abstractNumId w:val="9"/>
  </w:num>
  <w:num w:numId="7">
    <w:abstractNumId w:val="14"/>
  </w:num>
  <w:num w:numId="8">
    <w:abstractNumId w:val="0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3"/>
  </w:num>
  <w:num w:numId="14">
    <w:abstractNumId w:val="15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50"/>
    <w:rsid w:val="000A07D2"/>
    <w:rsid w:val="00137EFA"/>
    <w:rsid w:val="00145483"/>
    <w:rsid w:val="001806DF"/>
    <w:rsid w:val="001D6590"/>
    <w:rsid w:val="001F4F50"/>
    <w:rsid w:val="002302D5"/>
    <w:rsid w:val="002569A9"/>
    <w:rsid w:val="00280A63"/>
    <w:rsid w:val="002B360A"/>
    <w:rsid w:val="00332125"/>
    <w:rsid w:val="003C5C8F"/>
    <w:rsid w:val="00430A33"/>
    <w:rsid w:val="004509F1"/>
    <w:rsid w:val="004D11F3"/>
    <w:rsid w:val="004E3D39"/>
    <w:rsid w:val="00581ED1"/>
    <w:rsid w:val="00595B43"/>
    <w:rsid w:val="00596532"/>
    <w:rsid w:val="005C3D1C"/>
    <w:rsid w:val="005D189A"/>
    <w:rsid w:val="00671C91"/>
    <w:rsid w:val="006A05B8"/>
    <w:rsid w:val="006B0572"/>
    <w:rsid w:val="0074530A"/>
    <w:rsid w:val="0079246A"/>
    <w:rsid w:val="007A69E1"/>
    <w:rsid w:val="007C60BC"/>
    <w:rsid w:val="007F3B71"/>
    <w:rsid w:val="00862452"/>
    <w:rsid w:val="00895B8F"/>
    <w:rsid w:val="00A31306"/>
    <w:rsid w:val="00A4322F"/>
    <w:rsid w:val="00A652D4"/>
    <w:rsid w:val="00A71339"/>
    <w:rsid w:val="00AA36E1"/>
    <w:rsid w:val="00AA5BD6"/>
    <w:rsid w:val="00AE1E3B"/>
    <w:rsid w:val="00B57D87"/>
    <w:rsid w:val="00B736B5"/>
    <w:rsid w:val="00BB2DEA"/>
    <w:rsid w:val="00BB3F5B"/>
    <w:rsid w:val="00BE4E51"/>
    <w:rsid w:val="00BF3E47"/>
    <w:rsid w:val="00BF5FD6"/>
    <w:rsid w:val="00C0602E"/>
    <w:rsid w:val="00D70275"/>
    <w:rsid w:val="00E25E76"/>
    <w:rsid w:val="00E90182"/>
    <w:rsid w:val="00E923E4"/>
    <w:rsid w:val="00EC19FA"/>
    <w:rsid w:val="00EF7A59"/>
    <w:rsid w:val="00F46B51"/>
    <w:rsid w:val="00F8059F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E16D-F5A4-4950-B438-3A18957B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P Mojca</dc:creator>
  <cp:lastModifiedBy>Janez Mežan</cp:lastModifiedBy>
  <cp:revision>6</cp:revision>
  <dcterms:created xsi:type="dcterms:W3CDTF">2020-03-18T14:32:00Z</dcterms:created>
  <dcterms:modified xsi:type="dcterms:W3CDTF">2020-03-18T20:44:00Z</dcterms:modified>
</cp:coreProperties>
</file>